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C62" w:rsidRDefault="004D1C62" w:rsidP="004D1C62">
      <w:pPr>
        <w:pStyle w:val="NoSpacing"/>
      </w:pPr>
      <w:r w:rsidRPr="005F6CA9">
        <w:rPr>
          <w:noProof/>
          <w:sz w:val="6"/>
          <w:szCs w:val="6"/>
        </w:rPr>
        <w:drawing>
          <wp:inline distT="0" distB="0" distL="0" distR="0">
            <wp:extent cx="838200" cy="14097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C62" w:rsidRPr="00BA3B4E" w:rsidRDefault="004D1C62" w:rsidP="004D1C62">
      <w:pPr>
        <w:pStyle w:val="NoSpacing"/>
      </w:pP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>Аутономна Покрајина Војводина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 xml:space="preserve">Општина Врбас 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 xml:space="preserve">Општинска управа </w:t>
      </w:r>
      <w:r>
        <w:rPr>
          <w:rFonts w:ascii="Times New Roman" w:hAnsi="Times New Roman" w:cs="Times New Roman"/>
          <w:sz w:val="24"/>
          <w:szCs w:val="24"/>
        </w:rPr>
        <w:t>Општине Врбас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 xml:space="preserve">Одељење за инспекцијске послове 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 xml:space="preserve">Просветна инспекција 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  <w:jc w:val="center"/>
      </w:pPr>
    </w:p>
    <w:p w:rsidR="004D1C62" w:rsidRPr="00AB2190" w:rsidRDefault="004D1C62" w:rsidP="004D1C62">
      <w:pPr>
        <w:pStyle w:val="NoSpacing"/>
        <w:jc w:val="center"/>
        <w:rPr>
          <w:b/>
        </w:rPr>
      </w:pPr>
      <w:r>
        <w:rPr>
          <w:b/>
        </w:rPr>
        <w:t>ОПЕРАТИВНИ</w:t>
      </w:r>
      <w:r w:rsidRPr="00AB2190">
        <w:rPr>
          <w:b/>
        </w:rPr>
        <w:t xml:space="preserve"> ПЛАН ИНСПЕКЦИЈСКОГ НАДЗОРА</w:t>
      </w:r>
    </w:p>
    <w:p w:rsidR="004D1C62" w:rsidRDefault="004D1C62" w:rsidP="004D1C62">
      <w:pPr>
        <w:pStyle w:val="NoSpacing"/>
        <w:jc w:val="center"/>
        <w:rPr>
          <w:b/>
        </w:rPr>
      </w:pPr>
      <w:r w:rsidRPr="00AB2190">
        <w:rPr>
          <w:b/>
        </w:rPr>
        <w:t xml:space="preserve">ПРОСВЕТНЕ </w:t>
      </w:r>
      <w:proofErr w:type="gramStart"/>
      <w:r w:rsidRPr="00AB2190">
        <w:rPr>
          <w:b/>
        </w:rPr>
        <w:t>ИНСПЕКЦИЈЕ  ОПШТИНЕ</w:t>
      </w:r>
      <w:proofErr w:type="gramEnd"/>
      <w:r w:rsidRPr="00AB2190">
        <w:rPr>
          <w:b/>
        </w:rPr>
        <w:t xml:space="preserve"> ВРБАС ЗА</w:t>
      </w:r>
    </w:p>
    <w:p w:rsidR="004D1C62" w:rsidRPr="009A11FF" w:rsidRDefault="004630CA" w:rsidP="004D1C62">
      <w:pPr>
        <w:pStyle w:val="NoSpacing"/>
        <w:jc w:val="center"/>
        <w:rPr>
          <w:b/>
        </w:rPr>
      </w:pPr>
      <w:r>
        <w:rPr>
          <w:b/>
          <w:lang/>
        </w:rPr>
        <w:t xml:space="preserve">ЈУЛ </w:t>
      </w:r>
      <w:r w:rsidR="004D1C62">
        <w:rPr>
          <w:b/>
        </w:rPr>
        <w:t>2023</w:t>
      </w:r>
    </w:p>
    <w:p w:rsidR="004D1C62" w:rsidRDefault="004D1C62" w:rsidP="004D1C62">
      <w:pPr>
        <w:pStyle w:val="NoSpacing"/>
        <w:tabs>
          <w:tab w:val="left" w:pos="6847"/>
        </w:tabs>
        <w:rPr>
          <w:b/>
        </w:rPr>
      </w:pPr>
      <w:r>
        <w:rPr>
          <w:b/>
        </w:rPr>
        <w:tab/>
      </w:r>
    </w:p>
    <w:p w:rsidR="004D1C62" w:rsidRDefault="004D1C62" w:rsidP="004D1C62">
      <w:pPr>
        <w:pStyle w:val="NoSpacing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Pr="008F7C97" w:rsidRDefault="004D1C62" w:rsidP="008F7C97">
      <w:pPr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rPr>
          <w:b/>
        </w:rPr>
      </w:pPr>
    </w:p>
    <w:p w:rsidR="004D1C62" w:rsidRPr="00D13694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</w:pPr>
      <w:proofErr w:type="gramStart"/>
      <w:r>
        <w:t>Врбас, новембар 2022.</w:t>
      </w:r>
      <w:proofErr w:type="gramEnd"/>
      <w:r>
        <w:t xml:space="preserve"> </w:t>
      </w:r>
      <w:proofErr w:type="gramStart"/>
      <w:r>
        <w:t>године</w:t>
      </w:r>
      <w:proofErr w:type="gramEnd"/>
    </w:p>
    <w:p w:rsidR="004D1C62" w:rsidRDefault="004D1C62" w:rsidP="004D1C62">
      <w:pPr>
        <w:jc w:val="center"/>
      </w:pPr>
    </w:p>
    <w:p w:rsidR="004D1C62" w:rsidRPr="007E748B" w:rsidRDefault="004D1C62" w:rsidP="004D1C62">
      <w:pPr>
        <w:jc w:val="center"/>
      </w:pPr>
    </w:p>
    <w:p w:rsidR="004D1C62" w:rsidRDefault="004D1C62" w:rsidP="004D1C62">
      <w:pPr>
        <w:jc w:val="center"/>
      </w:pPr>
    </w:p>
    <w:p w:rsidR="004D1C62" w:rsidRPr="00BA3B4E" w:rsidRDefault="004D1C62" w:rsidP="004D1C62">
      <w:pPr>
        <w:jc w:val="center"/>
      </w:pPr>
    </w:p>
    <w:p w:rsidR="004D1C62" w:rsidRDefault="004D1C62" w:rsidP="004D1C62">
      <w:r>
        <w:t>САДРЖАЈ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  <w:r>
        <w:t>Увод........................................................................................................................................................3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  <w:r>
        <w:t>Установе образовања и васпитања на територији Општине Врбас..................................................4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  <w:r>
        <w:t>Послови инспекцијског надзора..........................................................................................................5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  <w:r>
        <w:t>Број планираних инспекцијских надзора............................................................................................6</w:t>
      </w:r>
    </w:p>
    <w:p w:rsidR="004D1C62" w:rsidRDefault="004D1C62" w:rsidP="004D1C62">
      <w:pPr>
        <w:pStyle w:val="NoSpacing"/>
      </w:pPr>
    </w:p>
    <w:p w:rsidR="004D1C62" w:rsidRPr="00537BA9" w:rsidRDefault="004D1C62" w:rsidP="004D1C62">
      <w:pPr>
        <w:pStyle w:val="NoSpacing"/>
      </w:pPr>
      <w:r>
        <w:t>Закључак ................................................................................................................................................7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Pr="008F7C97" w:rsidRDefault="008F7C97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Pr="00D13694" w:rsidRDefault="004D1C62" w:rsidP="004D1C62">
      <w:pPr>
        <w:pStyle w:val="NoSpacing"/>
      </w:pPr>
    </w:p>
    <w:p w:rsidR="004D1C62" w:rsidRPr="00537BA9" w:rsidRDefault="004D1C62" w:rsidP="004D1C62">
      <w:pPr>
        <w:pStyle w:val="NoSpacing"/>
      </w:pPr>
    </w:p>
    <w:p w:rsidR="004D1C62" w:rsidRPr="002B7C63" w:rsidRDefault="004D1C62" w:rsidP="004D1C6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C63">
        <w:rPr>
          <w:rFonts w:ascii="Times New Roman" w:hAnsi="Times New Roman" w:cs="Times New Roman"/>
          <w:b/>
          <w:sz w:val="24"/>
          <w:szCs w:val="24"/>
        </w:rPr>
        <w:t>УВОД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Годишњи плана рада Просветне инспекције на нивоу Републике Србије доноси надлежно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Министарство просвете, науке и технолошког развоја.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Обавеза је свих општинских/градских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просветних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инспекција да се придржавају Годишњег плана рада донетог од стране надлежног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Министарства и да поступају у складу са упуствима, инструкцијама и циљевима надлежног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Министарства. План инспекцијског надзора објављује се на званичном сајту Министарства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просвете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>, науке и технолошког развоја: vvw\v.mpn.govxs/pгosvetalprosvetna-inspekcija/, заједно са контролним листама: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Просветни инспектори са територије АП Војводине достављају свој Предлог плана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инспекцијског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надзора Покрајинском секретаријату за образовање, управу, прописе, националнемањине - националне заједнице за сваку школску годину, а ради израде годишњег плана на нивоу Републике Србије. Предлог плана за школску 2022/23.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је достављен надлежном органу августа 2022.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>.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 xml:space="preserve">Интерни годишњи план инспекцијског надзора Просветне инспекције Општине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Врбас(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у даљем тексту: План) садржи општи приказ задатака и послова Просветне инспекције.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У 2022/2023.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>, непосредне примене закона и других прописа, те праћење стања на територији Општине Врбас у области образовања и служи као додатни подсетник за рад инспекције.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Сврха доношења Плана је повећање ефективности и транспарентности, јачање поверења грађанау локалну самоуправу Општине Врбас, као и: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непосредна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примена закона и других прописа;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спровођење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инспекцијског надзора и решавања у управним стварима у првом степену;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праћење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стања и предлагање мера за унапређење стања у установама образовања;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превентивно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деловање инспекције као једно од средстава остварења циља инспекцијског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надзора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>.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Циљеви Плана су непосредна примена закона и других прописа, тј.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планираних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мера и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активности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превентивног деловања инспекције и планираних мера и активности за спречава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C63">
        <w:rPr>
          <w:rFonts w:ascii="Times New Roman" w:hAnsi="Times New Roman" w:cs="Times New Roman"/>
          <w:sz w:val="24"/>
          <w:szCs w:val="24"/>
        </w:rPr>
        <w:t>обављања делатности и вршења активности нерегистрованих субјеката, очекивани обим ванредних инспекцијских надзора, као и други елементи од значаја за планирање и вршење инспекцијског надзора.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Инспекцијски надзори и службе не контроле спроводе се употребом метода и техника како 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C63">
        <w:rPr>
          <w:rFonts w:ascii="Times New Roman" w:hAnsi="Times New Roman" w:cs="Times New Roman"/>
          <w:sz w:val="24"/>
          <w:szCs w:val="24"/>
        </w:rPr>
        <w:t>прописано законским и подзаконским актима који су темељ за поступање инспекције, узкоришћење контролних листа које утврђује надлежно Министарство.</w:t>
      </w:r>
      <w:proofErr w:type="gramEnd"/>
    </w:p>
    <w:p w:rsidR="008F7C97" w:rsidRDefault="004D1C62" w:rsidP="004D1C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Просветна инспекција обавља послове на територији Општине Врбас са седиштем у Врбасу, Маршала Тита 89, у оквиру Одељења за инспекцијске послове и врши надзор над регистрованих установа образовања и васпитања, као и над нерегистрованим субјектима.</w:t>
      </w:r>
      <w:proofErr w:type="gramEnd"/>
    </w:p>
    <w:p w:rsidR="000A4D14" w:rsidRDefault="000A4D14" w:rsidP="004D1C62">
      <w:pPr>
        <w:rPr>
          <w:rFonts w:ascii="Times New Roman" w:hAnsi="Times New Roman" w:cs="Times New Roman"/>
          <w:sz w:val="24"/>
          <w:szCs w:val="24"/>
        </w:rPr>
      </w:pPr>
    </w:p>
    <w:p w:rsidR="000A4D14" w:rsidRDefault="000A4D14" w:rsidP="004D1C62">
      <w:pPr>
        <w:rPr>
          <w:rFonts w:ascii="Times New Roman" w:hAnsi="Times New Roman" w:cs="Times New Roman"/>
          <w:sz w:val="24"/>
          <w:szCs w:val="24"/>
        </w:rPr>
      </w:pPr>
    </w:p>
    <w:p w:rsidR="000A4D14" w:rsidRDefault="000A4D14" w:rsidP="004D1C62">
      <w:pPr>
        <w:rPr>
          <w:rFonts w:ascii="Times New Roman" w:hAnsi="Times New Roman" w:cs="Times New Roman"/>
          <w:sz w:val="24"/>
          <w:szCs w:val="24"/>
        </w:rPr>
      </w:pPr>
    </w:p>
    <w:p w:rsidR="000A4D14" w:rsidRDefault="000A4D14" w:rsidP="004D1C62">
      <w:pPr>
        <w:rPr>
          <w:rFonts w:ascii="Times New Roman" w:hAnsi="Times New Roman" w:cs="Times New Roman"/>
          <w:sz w:val="24"/>
          <w:szCs w:val="24"/>
        </w:rPr>
      </w:pPr>
    </w:p>
    <w:p w:rsidR="000A4D14" w:rsidRPr="000A4D14" w:rsidRDefault="000A4D14" w:rsidP="004D1C62">
      <w:pPr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B7C63">
        <w:rPr>
          <w:rFonts w:ascii="Times New Roman" w:hAnsi="Times New Roman" w:cs="Times New Roman"/>
          <w:b/>
          <w:sz w:val="24"/>
          <w:szCs w:val="24"/>
        </w:rPr>
        <w:t>УСТАНОВЕ ОБРАЗОВАЊА И ВАСПИТАЊА НА ТЕРИТОРИЈИ ОПШТИНЕ ВРБАС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Братство јединство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Братсво јединство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Куцура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Бранко Радичевић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Равно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Село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Светозар Милетић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20.октобар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Петар Петровић Његош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Вук Караџић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Бачко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Добро Поље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Јован Јовановић Змај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Змајево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Бранко Радичевић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Савино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Село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Гимназија „Жарко Зрењанин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ССШ „4.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ЈУЛИ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Предшколска установа „ Бошко Буха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Средња медицинска школа „Козма и Дамјан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Pr="000A4D14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Pr="008870ED" w:rsidRDefault="004D1C62" w:rsidP="004D1C62">
      <w:pPr>
        <w:pStyle w:val="NoSpacing"/>
        <w:tabs>
          <w:tab w:val="left" w:pos="3940"/>
        </w:tabs>
        <w:rPr>
          <w:rFonts w:ascii="Times New Roman" w:hAnsi="Times New Roman" w:cs="Times New Roman"/>
          <w:b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>ПОСЛОВИ ИНСПЕКЦИЈСКОГ НАДЗОРА</w:t>
      </w:r>
      <w:r w:rsidRPr="008870ED">
        <w:rPr>
          <w:rFonts w:ascii="Times New Roman" w:hAnsi="Times New Roman" w:cs="Times New Roman"/>
          <w:b/>
          <w:sz w:val="24"/>
          <w:szCs w:val="24"/>
        </w:rPr>
        <w:tab/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Инспекцијски надзор над радом установа образоваља на територији Општине Врбас, као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оверени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посао, обавља Општинска управа, сходно чл. 18. Закона о просветној инспекцији ("Сл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гласник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РС", бр. 27/2018)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Координацију послова инспекцијског надзора из делокруга републичке инспекције поверених аутономној покрајини и јединици локалне самоуправе, применом овлашћења у вршељу надзора над радом прописаних законом којим се уређује државна управа, врши републичка инспекција.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У ову координацију спада и организоваље тзв.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заједничких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акција републичких инспектора, покрајинских инспектора и инспектора јединице локалне самоуправе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ослове инспекцијског надзора врше просветни инспектори.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Правилником о утврђиваљу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отребног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броја просветних инспектора у општинској, односно градској управи ("Сл. гласник РС", бр. 52/2018), утврђено је да послове просветног инспектора у Општини Врбас обавља 1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росветни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инспектор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Просветни инспектор у вршењу својих овлашћења користе следеће прописе: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просветној инспекцији ("Сл. гласник РС", бр. 27/18и 129/2021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инспекцијском надзору ("Сл. гласник РС", бр. 36/2015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,44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>/2018 и 95/2018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основама система образовања и васпитања ("Сл. гласник РС", бр.88/2017, 27/2018 и 10/2019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,6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>/2020 и 129/21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предшколском васпитању и образовању ("Сл. гласник РС", бр. 18/10, 1012017,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113/2017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,113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>/2017 и 10/2019 и 129/21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основном образовању и васпитању ("Сл. гласник РС", бр. 55/13,101/17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,27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>/18 и 10/19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средњем образовању и васпитању ("Сл. гласник РС", бр. 55/13, 1О1/17 и 27/18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образовању одраслих ("Сл. гласник РС", бр. 55/13, 88/17 и 27/18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уџбеницима ("Сл. гласник РС", бр. 27/18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заштити становништва од изложености дуванском диму ("Сл. гласник РС", бр. 30/2010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општем управном поступку ("Сл. гласник РС", бр. 18/16 и 95/18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- Важећи правилници донети на основу наведених закона и други подзаконски акти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росветни инспектор прати законску регулативу и у случају било каквих промена прописа кој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0ED">
        <w:rPr>
          <w:rFonts w:ascii="Times New Roman" w:hAnsi="Times New Roman" w:cs="Times New Roman"/>
          <w:sz w:val="24"/>
          <w:szCs w:val="24"/>
        </w:rPr>
        <w:t>се односе на њихов рад и рад установа образовања, примељују их одмах по њиховом ступању на снагу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Поред инспекцијског надзора просветни инспектори обављају и следеће послове: рад са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странкама, израда записника, подношење извештаја надлежном Министарству, Покрајин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0ED">
        <w:rPr>
          <w:rFonts w:ascii="Times New Roman" w:hAnsi="Times New Roman" w:cs="Times New Roman"/>
          <w:sz w:val="24"/>
          <w:szCs w:val="24"/>
        </w:rPr>
        <w:t>секретаријату и руководиоцу Одељења, вођење прописане евиденције о инспекцијском надзору,праћење закона и стручне литературе, присуствовање семинарима и стручним скуповима, вођење статистичких података који се односе на рад установа и други релевантни послови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F7C97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b/>
          <w:sz w:val="24"/>
          <w:szCs w:val="24"/>
        </w:rPr>
        <w:t>БРОЈ ПЛАНИРАНИХ ИНСПЕКЦИЈСКИХ НАДЗОРА у школској 2022/2023.</w:t>
      </w:r>
      <w:proofErr w:type="gramEnd"/>
      <w:r w:rsidRPr="008870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870ED">
        <w:rPr>
          <w:rFonts w:ascii="Times New Roman" w:hAnsi="Times New Roman" w:cs="Times New Roman"/>
          <w:b/>
          <w:sz w:val="24"/>
          <w:szCs w:val="24"/>
        </w:rPr>
        <w:t>години</w:t>
      </w:r>
      <w:proofErr w:type="gramEnd"/>
      <w:r w:rsidRPr="008870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>Број редовних надзора:</w:t>
      </w:r>
      <w:r w:rsidRPr="008870ED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>Период у коме ће се вршити редовни надзор:</w:t>
      </w:r>
      <w:r w:rsidRPr="008870ED">
        <w:rPr>
          <w:rFonts w:ascii="Times New Roman" w:hAnsi="Times New Roman" w:cs="Times New Roman"/>
          <w:sz w:val="24"/>
          <w:szCs w:val="24"/>
        </w:rPr>
        <w:t xml:space="preserve"> 15.10.2022 - 01.05.2023. 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>Очекивани број ванредних, број надзора контролних и превентивних (саветодавних) надзора и период у којем ће се вршити:</w:t>
      </w:r>
      <w:r>
        <w:rPr>
          <w:rFonts w:ascii="Times New Roman" w:hAnsi="Times New Roman" w:cs="Times New Roman"/>
          <w:sz w:val="24"/>
          <w:szCs w:val="24"/>
        </w:rPr>
        <w:t xml:space="preserve">  2</w:t>
      </w:r>
      <w:r w:rsidRPr="008870ED">
        <w:rPr>
          <w:rFonts w:ascii="Times New Roman" w:hAnsi="Times New Roman" w:cs="Times New Roman"/>
          <w:sz w:val="24"/>
          <w:szCs w:val="24"/>
        </w:rPr>
        <w:t>5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 xml:space="preserve">Облици надзора: </w:t>
      </w:r>
      <w:r w:rsidRPr="008870ED">
        <w:rPr>
          <w:rFonts w:ascii="Times New Roman" w:hAnsi="Times New Roman" w:cs="Times New Roman"/>
          <w:sz w:val="24"/>
          <w:szCs w:val="24"/>
        </w:rPr>
        <w:t>теренски, канцеларијски</w:t>
      </w:r>
    </w:p>
    <w:p w:rsidR="004D1C62" w:rsidRDefault="004D1C62" w:rsidP="004D1C62">
      <w:pPr>
        <w:pStyle w:val="NoSpacing"/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>Планиране мере и активности превентивног деловања</w:t>
      </w:r>
      <w:proofErr w:type="gramStart"/>
      <w:r w:rsidRPr="008870ED">
        <w:rPr>
          <w:rFonts w:ascii="Times New Roman" w:hAnsi="Times New Roman" w:cs="Times New Roman"/>
          <w:b/>
          <w:sz w:val="24"/>
          <w:szCs w:val="24"/>
        </w:rPr>
        <w:t>:</w:t>
      </w:r>
      <w:r w:rsidRPr="008870ED">
        <w:rPr>
          <w:rFonts w:ascii="Times New Roman" w:hAnsi="Times New Roman" w:cs="Times New Roman"/>
          <w:sz w:val="24"/>
          <w:szCs w:val="24"/>
        </w:rPr>
        <w:t>Спречавање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настанка незаконитости путем информисања установа и странака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ружање стручне и саветодавне подршке установама или лицу које остварује одређена права у установи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Службене саветодавне посете установама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раћење и анализа стања у области инспекцијског надзора над деловања радом установа, као и процена ризика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редузимање превентивних инспекцијских надзора, тј.инспекцијских надзора усредсређених на спречавање настанкавероватних штетних последица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 xml:space="preserve">Планиране мере и активности за спречавање делатности нерегистрованих субјеката: 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Саветодавно и едукативно деловање легалним субјектима, професионалан и етички приступ, као и активности за понашање и опхођење инспектора би у садејству са вршењем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спречавање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корективних и репресивних овлашћења требало да доведе до јасног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делатности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увиђања предности обављања делатности у својству регистрованог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нерегистрованих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и недостатака обављања делатности у својству нерегистрованог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субјекта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субјекта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Сарадња инспекције са другим органима у циљу међусобног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обавештавања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>, размене података, пружање помоћи и заједничке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мере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и радње од значаја за инспекцијски надзор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b/>
          <w:sz w:val="24"/>
          <w:szCs w:val="24"/>
        </w:rPr>
        <w:t>Потребна  средства</w:t>
      </w:r>
      <w:proofErr w:type="gramEnd"/>
      <w:r w:rsidRPr="008870ED">
        <w:rPr>
          <w:rFonts w:ascii="Times New Roman" w:hAnsi="Times New Roman" w:cs="Times New Roman"/>
          <w:b/>
          <w:sz w:val="24"/>
          <w:szCs w:val="24"/>
        </w:rPr>
        <w:t xml:space="preserve"> за остваривање плана: 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лате, доприноси и пратећи расходи везани за инспекторе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Опрема за рад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Стални административни расходи и издаци.</w:t>
      </w:r>
      <w:proofErr w:type="gramEnd"/>
    </w:p>
    <w:p w:rsidR="004D1C62" w:rsidRDefault="004D1C62" w:rsidP="004D1C62">
      <w:pPr>
        <w:pStyle w:val="NoSpacing"/>
      </w:pPr>
      <w:proofErr w:type="gramStart"/>
      <w:r>
        <w:t>Остали расходи и издаци потребни за вршење послова инспекције.</w:t>
      </w:r>
      <w:proofErr w:type="gramEnd"/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4D1C62" w:rsidRPr="0049424B" w:rsidRDefault="004D1C62" w:rsidP="004D1C62">
      <w:pPr>
        <w:pStyle w:val="NoSpacing"/>
        <w:rPr>
          <w:b/>
        </w:rPr>
      </w:pPr>
    </w:p>
    <w:p w:rsidR="00C01E80" w:rsidRPr="00207F41" w:rsidRDefault="00C01E80" w:rsidP="00C01E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7F41" w:rsidRDefault="00207F41" w:rsidP="00207F41">
      <w:pPr>
        <w:pStyle w:val="NoSpacing"/>
        <w:rPr>
          <w:b/>
        </w:rPr>
      </w:pPr>
      <w:proofErr w:type="gramStart"/>
      <w:r w:rsidRPr="00D3482F">
        <w:rPr>
          <w:b/>
        </w:rPr>
        <w:t>БРОЈ ПЛАНИРАНИХ ИНСПЕКЦИЈСКИХ НАДЗ</w:t>
      </w:r>
      <w:r>
        <w:rPr>
          <w:b/>
        </w:rPr>
        <w:t xml:space="preserve">ОРА ЗА </w:t>
      </w:r>
      <w:r w:rsidR="00CD46B3">
        <w:rPr>
          <w:b/>
        </w:rPr>
        <w:t xml:space="preserve">ЈУЛ </w:t>
      </w:r>
      <w:r>
        <w:rPr>
          <w:b/>
        </w:rPr>
        <w:t>2023.</w:t>
      </w:r>
      <w:proofErr w:type="gramEnd"/>
      <w:r>
        <w:rPr>
          <w:b/>
        </w:rPr>
        <w:t xml:space="preserve"> ГОДИНЕ</w:t>
      </w:r>
    </w:p>
    <w:p w:rsidR="00207F41" w:rsidRPr="00C03EF1" w:rsidRDefault="00207F41" w:rsidP="00207F41">
      <w:pPr>
        <w:pStyle w:val="NoSpacing"/>
        <w:rPr>
          <w:b/>
        </w:rPr>
      </w:pPr>
    </w:p>
    <w:p w:rsidR="00207F41" w:rsidRDefault="00207F41" w:rsidP="00207F41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39"/>
        <w:gridCol w:w="1782"/>
        <w:gridCol w:w="5071"/>
      </w:tblGrid>
      <w:tr w:rsidR="00CD46B3" w:rsidTr="00531939">
        <w:trPr>
          <w:trHeight w:hRule="exact" w:val="288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CD46B3" w:rsidRDefault="00CD46B3" w:rsidP="00531939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Град/Општина</w:t>
            </w:r>
          </w:p>
        </w:tc>
        <w:tc>
          <w:tcPr>
            <w:tcW w:w="6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CD46B3" w:rsidRDefault="00CD46B3" w:rsidP="00531939">
            <w:pPr>
              <w:pStyle w:val="TableParagraph"/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БАС</w:t>
            </w:r>
          </w:p>
        </w:tc>
      </w:tr>
      <w:tr w:rsidR="00CD46B3" w:rsidTr="00531939">
        <w:trPr>
          <w:trHeight w:hRule="exact" w:val="562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6B3" w:rsidRDefault="00CD46B3" w:rsidP="00531939">
            <w:pPr>
              <w:pStyle w:val="TableParagraph"/>
              <w:spacing w:line="237" w:lineRule="auto"/>
              <w:ind w:left="99" w:right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рган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>кој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рши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</w:t>
            </w:r>
          </w:p>
        </w:tc>
        <w:tc>
          <w:tcPr>
            <w:tcW w:w="6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6B3" w:rsidRDefault="00CD46B3" w:rsidP="00531939">
            <w:pPr>
              <w:pStyle w:val="TableParagraph"/>
              <w:spacing w:line="237" w:lineRule="auto"/>
              <w:ind w:left="1223" w:right="361" w:hanging="8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окрајинск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кретаријат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разовање, прописе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прав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ционалн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ањине-национал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заједнице</w:t>
            </w:r>
          </w:p>
        </w:tc>
      </w:tr>
      <w:tr w:rsidR="00CD46B3" w:rsidTr="00531939">
        <w:trPr>
          <w:trHeight w:hRule="exact" w:val="288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6B3" w:rsidRDefault="00CD46B3" w:rsidP="00531939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дреса</w:t>
            </w:r>
          </w:p>
        </w:tc>
        <w:tc>
          <w:tcPr>
            <w:tcW w:w="6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6B3" w:rsidRDefault="00CD46B3" w:rsidP="00531939">
            <w:pPr>
              <w:pStyle w:val="TableParagraph"/>
              <w:spacing w:line="267" w:lineRule="exact"/>
              <w:ind w:left="1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улевар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ихајл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упин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6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ов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д</w:t>
            </w:r>
          </w:p>
        </w:tc>
      </w:tr>
      <w:tr w:rsidR="00CD46B3" w:rsidRPr="004B2354" w:rsidTr="00531939">
        <w:trPr>
          <w:trHeight w:hRule="exact" w:val="562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6B3" w:rsidRDefault="00CD46B3" w:rsidP="00531939">
            <w:pPr>
              <w:pStyle w:val="TableParagraph"/>
              <w:spacing w:line="237" w:lineRule="auto"/>
              <w:ind w:left="99" w:right="8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</w:rPr>
              <w:t>Број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довних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а</w:t>
            </w:r>
          </w:p>
        </w:tc>
        <w:tc>
          <w:tcPr>
            <w:tcW w:w="6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6B3" w:rsidRPr="004B2354" w:rsidRDefault="00CD46B3" w:rsidP="00531939">
            <w:pPr>
              <w:pStyle w:val="TableParagraph"/>
              <w:spacing w:before="125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/</w:t>
            </w:r>
          </w:p>
        </w:tc>
      </w:tr>
      <w:tr w:rsidR="00CD46B3" w:rsidRPr="004B2354" w:rsidTr="00531939">
        <w:trPr>
          <w:trHeight w:hRule="exact" w:val="1114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6B3" w:rsidRDefault="00CD46B3" w:rsidP="00531939">
            <w:pPr>
              <w:pStyle w:val="TableParagraph"/>
              <w:spacing w:line="239" w:lineRule="auto"/>
              <w:ind w:left="99" w:righ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еглед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зираних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убјеката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јим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ће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ршит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довни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</w:t>
            </w:r>
          </w:p>
        </w:tc>
        <w:tc>
          <w:tcPr>
            <w:tcW w:w="6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6B3" w:rsidRDefault="00CD46B3" w:rsidP="00531939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D46B3" w:rsidRPr="004B2354" w:rsidRDefault="00CD46B3" w:rsidP="00531939">
            <w:pPr>
              <w:pStyle w:val="TableParagraph"/>
              <w:spacing w:before="2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</w:tr>
      <w:tr w:rsidR="00CD46B3" w:rsidTr="00531939">
        <w:trPr>
          <w:trHeight w:hRule="exact" w:val="835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6B3" w:rsidRDefault="00CD46B3" w:rsidP="00531939">
            <w:pPr>
              <w:pStyle w:val="TableParagraph"/>
              <w:ind w:left="99" w:righ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иод 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м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ћ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ршит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довни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</w:t>
            </w:r>
          </w:p>
        </w:tc>
        <w:tc>
          <w:tcPr>
            <w:tcW w:w="6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6B3" w:rsidRDefault="00CD46B3" w:rsidP="00531939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D46B3" w:rsidRPr="00806461" w:rsidRDefault="00CD46B3" w:rsidP="00531939">
            <w:pPr>
              <w:pStyle w:val="TableParagraph"/>
              <w:ind w:left="14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 ток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дне/школск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22/23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године </w:t>
            </w:r>
          </w:p>
        </w:tc>
      </w:tr>
      <w:tr w:rsidR="00CD46B3" w:rsidTr="00531939">
        <w:trPr>
          <w:trHeight w:hRule="exact" w:val="562"/>
        </w:trPr>
        <w:tc>
          <w:tcPr>
            <w:tcW w:w="24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D46B3" w:rsidRDefault="00CD46B3" w:rsidP="00531939">
            <w:pPr>
              <w:pStyle w:val="TableParagraph"/>
              <w:ind w:left="99" w:righ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чекиван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рој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анредни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ам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териториј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окалне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моуправ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ериод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м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ћ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ршити</w:t>
            </w:r>
          </w:p>
        </w:tc>
        <w:tc>
          <w:tcPr>
            <w:tcW w:w="1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6B3" w:rsidRDefault="00CD46B3" w:rsidP="00531939">
            <w:pPr>
              <w:pStyle w:val="TableParagraph"/>
              <w:spacing w:line="242" w:lineRule="auto"/>
              <w:ind w:left="239" w:right="242" w:firstLine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чекивани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рој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а</w:t>
            </w:r>
          </w:p>
        </w:tc>
        <w:tc>
          <w:tcPr>
            <w:tcW w:w="5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6B3" w:rsidRDefault="00CD46B3" w:rsidP="00531939">
            <w:pPr>
              <w:pStyle w:val="TableParagraph"/>
              <w:spacing w:before="13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иод</w:t>
            </w:r>
          </w:p>
        </w:tc>
      </w:tr>
      <w:tr w:rsidR="00CD46B3" w:rsidRPr="004B2354" w:rsidTr="00531939">
        <w:trPr>
          <w:trHeight w:hRule="exact" w:val="1104"/>
        </w:trPr>
        <w:tc>
          <w:tcPr>
            <w:tcW w:w="24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6B3" w:rsidRDefault="00CD46B3" w:rsidP="00531939"/>
        </w:tc>
        <w:tc>
          <w:tcPr>
            <w:tcW w:w="1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6B3" w:rsidRDefault="00CD46B3" w:rsidP="0053193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CD46B3" w:rsidRPr="004B2354" w:rsidRDefault="00CD46B3" w:rsidP="00531939">
            <w:pPr>
              <w:pStyle w:val="TableParagraph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6B3" w:rsidRDefault="00CD46B3" w:rsidP="0053193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CD46B3" w:rsidRPr="004B2354" w:rsidRDefault="00CD46B3" w:rsidP="00531939">
            <w:pPr>
              <w:pStyle w:val="TableParagraph"/>
              <w:ind w:left="5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 ток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дне/школск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22/23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одине(</w:t>
            </w:r>
            <w:r w:rsidRPr="004B2354">
              <w:rPr>
                <w:rFonts w:ascii="Times New Roman" w:hAnsi="Times New Roman"/>
                <w:b/>
                <w:spacing w:val="-1"/>
                <w:sz w:val="24"/>
              </w:rPr>
              <w:t>јул</w:t>
            </w:r>
            <w:r>
              <w:rPr>
                <w:rFonts w:ascii="Times New Roman" w:hAnsi="Times New Roman"/>
                <w:spacing w:val="-1"/>
                <w:sz w:val="24"/>
              </w:rPr>
              <w:t>)</w:t>
            </w:r>
          </w:p>
        </w:tc>
      </w:tr>
      <w:tr w:rsidR="00CD46B3" w:rsidTr="00531939">
        <w:trPr>
          <w:trHeight w:hRule="exact" w:val="288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6B3" w:rsidRDefault="00CD46B3" w:rsidP="00531939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блиц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зора</w:t>
            </w:r>
          </w:p>
        </w:tc>
        <w:tc>
          <w:tcPr>
            <w:tcW w:w="6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6B3" w:rsidRDefault="00CD46B3" w:rsidP="00531939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еренски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канцеларијски</w:t>
            </w:r>
          </w:p>
        </w:tc>
      </w:tr>
      <w:tr w:rsidR="00CD46B3" w:rsidTr="00531939">
        <w:trPr>
          <w:trHeight w:hRule="exact" w:val="2771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6B3" w:rsidRDefault="00CD46B3" w:rsidP="0053193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6B3" w:rsidRDefault="00CD46B3" w:rsidP="0053193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6B3" w:rsidRDefault="00CD46B3" w:rsidP="0053193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D46B3" w:rsidRDefault="00CD46B3" w:rsidP="00531939">
            <w:pPr>
              <w:pStyle w:val="TableParagraph"/>
              <w:ind w:left="99" w:right="4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ланира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р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ктивности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вентивног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ловања</w:t>
            </w:r>
          </w:p>
        </w:tc>
        <w:tc>
          <w:tcPr>
            <w:tcW w:w="6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6B3" w:rsidRDefault="00CD46B3" w:rsidP="00531939">
            <w:pPr>
              <w:pStyle w:val="TableParagraph"/>
              <w:spacing w:line="238" w:lineRule="auto"/>
              <w:ind w:left="99"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пречавање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станка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езаконитости</w:t>
            </w:r>
            <w:r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уте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нформисања</w:t>
            </w:r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транака.</w:t>
            </w:r>
          </w:p>
          <w:p w:rsidR="00CD46B3" w:rsidRDefault="00CD46B3" w:rsidP="00531939">
            <w:pPr>
              <w:pStyle w:val="TableParagraph"/>
              <w:spacing w:before="7" w:line="274" w:lineRule="exact"/>
              <w:ind w:left="99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ужање</w:t>
            </w:r>
            <w:r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ручне</w:t>
            </w:r>
            <w:r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ветодавне</w:t>
            </w:r>
            <w:r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дршке</w:t>
            </w:r>
            <w:r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ама</w:t>
            </w:r>
            <w:r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или</w:t>
            </w:r>
            <w:r>
              <w:rPr>
                <w:rFonts w:ascii="Times New Roman" w:hAnsi="Times New Roman"/>
                <w:spacing w:val="4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ицукој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стваруј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дређен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ав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и.</w:t>
            </w:r>
          </w:p>
          <w:p w:rsidR="00CD46B3" w:rsidRDefault="00CD46B3" w:rsidP="00531939">
            <w:pPr>
              <w:pStyle w:val="TableParagraph"/>
              <w:spacing w:line="274" w:lineRule="exact"/>
              <w:ind w:lef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лужбе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ветодав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сет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ама.</w:t>
            </w:r>
          </w:p>
          <w:p w:rsidR="00CD46B3" w:rsidRDefault="00CD46B3" w:rsidP="00531939">
            <w:pPr>
              <w:pStyle w:val="TableParagraph"/>
              <w:spacing w:line="242" w:lineRule="auto"/>
              <w:ind w:left="99"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аћење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нализа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ања</w:t>
            </w:r>
            <w:r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уобласти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спекцијског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зора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</w:t>
            </w:r>
            <w:r>
              <w:rPr>
                <w:rFonts w:ascii="Times New Roman" w:hAnsi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дом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а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као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цен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изика.</w:t>
            </w:r>
          </w:p>
          <w:p w:rsidR="00CD46B3" w:rsidRDefault="00CD46B3" w:rsidP="00531939">
            <w:pPr>
              <w:pStyle w:val="TableParagraph"/>
              <w:ind w:left="99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едузимањ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вентивних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нспекцијских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зора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>тј.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инспекцијскихнадзора</w:t>
            </w:r>
            <w:proofErr w:type="gramEnd"/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редсређених</w:t>
            </w:r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речавање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танка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ероватни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штетнихпоследица.</w:t>
            </w:r>
          </w:p>
        </w:tc>
      </w:tr>
      <w:tr w:rsidR="00CD46B3" w:rsidTr="00531939">
        <w:trPr>
          <w:trHeight w:hRule="exact" w:val="2936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6B3" w:rsidRDefault="00CD46B3" w:rsidP="0053193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CD46B3" w:rsidRDefault="00CD46B3" w:rsidP="00531939">
            <w:pPr>
              <w:pStyle w:val="TableParagraph"/>
              <w:spacing w:line="239" w:lineRule="auto"/>
              <w:ind w:left="99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ланира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р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ктивност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пречавање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латности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ерегистрованих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</w:rPr>
              <w:t>ј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та</w:t>
            </w:r>
          </w:p>
        </w:tc>
        <w:tc>
          <w:tcPr>
            <w:tcW w:w="6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6B3" w:rsidRDefault="00CD46B3" w:rsidP="00531939">
            <w:pPr>
              <w:pStyle w:val="TableParagraph"/>
              <w:ind w:left="99"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аветодавно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едукативно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ловање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малегалним</w:t>
            </w:r>
            <w:r>
              <w:rPr>
                <w:rFonts w:ascii="Times New Roman" w:hAnsi="Times New Roman"/>
                <w:spacing w:val="1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убјектима,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фесионалан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етички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иступ,</w:t>
            </w:r>
            <w:r>
              <w:rPr>
                <w:rFonts w:ascii="Times New Roman" w:hAnsi="Times New Roman"/>
                <w:spacing w:val="4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ао</w:t>
            </w:r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нашање</w:t>
            </w:r>
            <w:r>
              <w:rPr>
                <w:rFonts w:ascii="Times New Roman" w:hAnsi="Times New Roman"/>
                <w:spacing w:val="3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опхођење</w:t>
            </w:r>
            <w:r>
              <w:rPr>
                <w:rFonts w:ascii="Times New Roman" w:hAnsi="Times New Roman"/>
                <w:spacing w:val="4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спектора</w:t>
            </w:r>
            <w:r>
              <w:rPr>
                <w:rFonts w:ascii="Times New Roman" w:hAnsi="Times New Roman"/>
                <w:spacing w:val="4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би</w:t>
            </w:r>
            <w:r>
              <w:rPr>
                <w:rFonts w:ascii="Times New Roman" w:hAnsi="Times New Roman"/>
                <w:spacing w:val="4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адејству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</w:t>
            </w:r>
            <w:r>
              <w:rPr>
                <w:rFonts w:ascii="Times New Roman" w:hAnsi="Times New Roman"/>
                <w:spacing w:val="4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ршењем</w:t>
            </w:r>
            <w:r>
              <w:rPr>
                <w:rFonts w:ascii="Times New Roman" w:hAnsi="Times New Roman"/>
                <w:spacing w:val="4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рективних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пресивниховлашћења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ребало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да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оведе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до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јасног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увиђања</w:t>
            </w:r>
            <w:r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дности</w:t>
            </w:r>
            <w:r>
              <w:rPr>
                <w:rFonts w:ascii="Times New Roman" w:hAnsi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ављања</w:t>
            </w:r>
            <w:r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латности</w:t>
            </w:r>
            <w:r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војству</w:t>
            </w:r>
            <w:r>
              <w:rPr>
                <w:rFonts w:ascii="Times New Roman" w:hAnsi="Times New Roman"/>
                <w:spacing w:val="5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гистрованог</w:t>
            </w:r>
            <w:r>
              <w:rPr>
                <w:rFonts w:ascii="Times New Roman" w:hAnsi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7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едостатака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ављања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латности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војствунерегистрованог</w:t>
            </w:r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</w:rPr>
              <w:t>ј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CD46B3" w:rsidRDefault="00CD46B3" w:rsidP="00531939">
            <w:pPr>
              <w:pStyle w:val="TableParagraph"/>
              <w:spacing w:before="7" w:line="274" w:lineRule="exact"/>
              <w:ind w:left="99"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арадња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нспекције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руги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рганим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циљу</w:t>
            </w:r>
            <w:r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ђусобног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авештавања,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змене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датака,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ужањепомоћи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заједничке</w:t>
            </w:r>
          </w:p>
        </w:tc>
      </w:tr>
    </w:tbl>
    <w:p w:rsidR="00207F41" w:rsidRDefault="00207F41" w:rsidP="00207F4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7F41" w:rsidRDefault="00207F41" w:rsidP="00207F4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9424B" w:rsidRPr="004D190C" w:rsidRDefault="0049424B" w:rsidP="004D190C">
      <w:pPr>
        <w:pStyle w:val="NoSpacing"/>
        <w:rPr>
          <w:b/>
        </w:rPr>
      </w:pPr>
    </w:p>
    <w:p w:rsidR="0049424B" w:rsidRDefault="0049424B" w:rsidP="004D1C62">
      <w:pPr>
        <w:pStyle w:val="NoSpacing"/>
        <w:jc w:val="center"/>
        <w:rPr>
          <w:b/>
        </w:rPr>
      </w:pPr>
    </w:p>
    <w:p w:rsidR="0049424B" w:rsidRPr="0049424B" w:rsidRDefault="0049424B" w:rsidP="004D1C62">
      <w:pPr>
        <w:pStyle w:val="NoSpacing"/>
        <w:jc w:val="center"/>
        <w:rPr>
          <w:b/>
        </w:rPr>
      </w:pPr>
    </w:p>
    <w:p w:rsidR="000A4D14" w:rsidRDefault="000A4D14" w:rsidP="004D1C62">
      <w:pPr>
        <w:pStyle w:val="NoSpacing"/>
        <w:jc w:val="center"/>
        <w:rPr>
          <w:b/>
        </w:rPr>
      </w:pPr>
    </w:p>
    <w:p w:rsidR="004D1C62" w:rsidRPr="00866D30" w:rsidRDefault="004D1C62" w:rsidP="004D1C62">
      <w:pPr>
        <w:pStyle w:val="NoSpacing"/>
        <w:jc w:val="center"/>
        <w:rPr>
          <w:b/>
        </w:rPr>
      </w:pPr>
      <w:r w:rsidRPr="00866D30">
        <w:rPr>
          <w:b/>
        </w:rPr>
        <w:t>ЗАКЉУЧАК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  <w:proofErr w:type="gramStart"/>
      <w:r>
        <w:t>Просветна инспекција ће у школској 2022/2023.</w:t>
      </w:r>
      <w:proofErr w:type="gramEnd"/>
      <w:r>
        <w:t xml:space="preserve"> </w:t>
      </w:r>
      <w:proofErr w:type="gramStart"/>
      <w:r>
        <w:t>години</w:t>
      </w:r>
      <w:proofErr w:type="gramEnd"/>
      <w:r>
        <w:t xml:space="preserve"> спроводити инспекцијски надзор у складу са законским прописима и Годишњим планом Министарства просвете, науке и технолошког развоја који се објављује на званичној интернет страници Министарства. Овај интерни план служи као додатни подсетник за рад Просветне инспекције и праћење стања у области образовања и васпитања на територији општине Врбаса и биће објављен на званичном сајту Општине Врбас. 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Pr="00896A45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  <w:r>
        <w:t>Просветни инспектор                                                                                        Руководилац одељeња</w:t>
      </w:r>
    </w:p>
    <w:p w:rsidR="004D1C62" w:rsidRDefault="004D1C62" w:rsidP="004D1C62">
      <w:pPr>
        <w:pStyle w:val="NoSpacing"/>
        <w:tabs>
          <w:tab w:val="left" w:pos="6331"/>
        </w:tabs>
      </w:pPr>
      <w:r>
        <w:t>____________________</w:t>
      </w:r>
      <w:r>
        <w:tab/>
        <w:t>_____________________</w:t>
      </w:r>
      <w:bookmarkStart w:id="0" w:name="_GoBack"/>
      <w:bookmarkEnd w:id="0"/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/>
    <w:p w:rsidR="006F142F" w:rsidRDefault="006F142F"/>
    <w:sectPr w:rsidR="006F142F" w:rsidSect="00AA49EB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/>
  <w:rsids>
    <w:rsidRoot w:val="004D1C62"/>
    <w:rsid w:val="00003403"/>
    <w:rsid w:val="0003522D"/>
    <w:rsid w:val="000A4D14"/>
    <w:rsid w:val="00207F41"/>
    <w:rsid w:val="002611BD"/>
    <w:rsid w:val="004630CA"/>
    <w:rsid w:val="00470710"/>
    <w:rsid w:val="0049424B"/>
    <w:rsid w:val="004D190C"/>
    <w:rsid w:val="004D1C62"/>
    <w:rsid w:val="005D30D0"/>
    <w:rsid w:val="006D202B"/>
    <w:rsid w:val="006F142F"/>
    <w:rsid w:val="0083376C"/>
    <w:rsid w:val="0085369F"/>
    <w:rsid w:val="008922A2"/>
    <w:rsid w:val="008F0B95"/>
    <w:rsid w:val="008F7C97"/>
    <w:rsid w:val="009A0320"/>
    <w:rsid w:val="00A3348C"/>
    <w:rsid w:val="00C01E80"/>
    <w:rsid w:val="00C80E31"/>
    <w:rsid w:val="00CD46B3"/>
    <w:rsid w:val="00D55B1E"/>
    <w:rsid w:val="00D66213"/>
    <w:rsid w:val="00DA0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C6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1C62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4D1C62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C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844F6-E76C-49AA-B792-19A48560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09</Words>
  <Characters>9177</Characters>
  <Application>Microsoft Office Word</Application>
  <DocSecurity>0</DocSecurity>
  <Lines>76</Lines>
  <Paragraphs>21</Paragraphs>
  <ScaleCrop>false</ScaleCrop>
  <Company/>
  <LinksUpToDate>false</LinksUpToDate>
  <CharactersWithSpaces>1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oganovic</dc:creator>
  <cp:lastModifiedBy>Maja Roganovic</cp:lastModifiedBy>
  <cp:revision>2</cp:revision>
  <dcterms:created xsi:type="dcterms:W3CDTF">2023-03-22T12:09:00Z</dcterms:created>
  <dcterms:modified xsi:type="dcterms:W3CDTF">2023-03-22T12:09:00Z</dcterms:modified>
</cp:coreProperties>
</file>